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EE3C25" w:rsidRDefault="00EE3C25" w:rsidP="00897CB4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ротокола</w:t>
      </w:r>
      <w:r w:rsidR="00897CB4" w:rsidRPr="00EE3C25">
        <w:rPr>
          <w:sz w:val="20"/>
          <w:szCs w:val="20"/>
        </w:rPr>
        <w:t xml:space="preserve"> № 1/2018</w:t>
      </w:r>
    </w:p>
    <w:p w:rsidR="00897CB4" w:rsidRPr="00EE3C25" w:rsidRDefault="00897CB4" w:rsidP="00897CB4">
      <w:pPr>
        <w:widowControl w:val="0"/>
        <w:jc w:val="center"/>
        <w:rPr>
          <w:sz w:val="20"/>
          <w:szCs w:val="20"/>
        </w:rPr>
      </w:pPr>
      <w:r w:rsidRPr="00EE3C25">
        <w:rPr>
          <w:sz w:val="20"/>
          <w:szCs w:val="20"/>
        </w:rPr>
        <w:t xml:space="preserve">очередного Общего собрания членов </w:t>
      </w:r>
    </w:p>
    <w:p w:rsidR="00897CB4" w:rsidRPr="00EE3C25" w:rsidRDefault="00897CB4" w:rsidP="00897CB4">
      <w:pPr>
        <w:widowControl w:val="0"/>
        <w:jc w:val="center"/>
        <w:rPr>
          <w:sz w:val="20"/>
          <w:szCs w:val="20"/>
        </w:rPr>
      </w:pPr>
      <w:r w:rsidRPr="00EE3C25">
        <w:rPr>
          <w:bCs/>
          <w:sz w:val="20"/>
          <w:szCs w:val="20"/>
        </w:rPr>
        <w:t>Ассоциации Саморегулируемая организация</w:t>
      </w:r>
    </w:p>
    <w:p w:rsidR="00897CB4" w:rsidRPr="00EE3C25" w:rsidRDefault="00897CB4" w:rsidP="00897CB4">
      <w:pPr>
        <w:widowControl w:val="0"/>
        <w:jc w:val="center"/>
        <w:rPr>
          <w:sz w:val="20"/>
          <w:szCs w:val="20"/>
        </w:rPr>
      </w:pPr>
      <w:r w:rsidRPr="00EE3C25">
        <w:rPr>
          <w:sz w:val="20"/>
          <w:szCs w:val="20"/>
        </w:rPr>
        <w:t>«</w:t>
      </w:r>
      <w:r w:rsidR="00A80DD0" w:rsidRPr="00EE3C25">
        <w:rPr>
          <w:sz w:val="20"/>
          <w:szCs w:val="20"/>
        </w:rPr>
        <w:t>Управление проектировщиков</w:t>
      </w:r>
      <w:r w:rsidRPr="00EE3C25">
        <w:rPr>
          <w:sz w:val="20"/>
          <w:szCs w:val="20"/>
        </w:rPr>
        <w:t xml:space="preserve"> Северо-Запада»</w:t>
      </w:r>
    </w:p>
    <w:p w:rsidR="00462D99" w:rsidRPr="00EE3C25" w:rsidRDefault="00462D99" w:rsidP="00897CB4">
      <w:pPr>
        <w:spacing w:line="120" w:lineRule="auto"/>
        <w:rPr>
          <w:sz w:val="20"/>
          <w:szCs w:val="20"/>
        </w:rPr>
      </w:pPr>
    </w:p>
    <w:p w:rsidR="00897CB4" w:rsidRPr="00EE3C25" w:rsidRDefault="00897CB4" w:rsidP="00897CB4">
      <w:pPr>
        <w:widowControl w:val="0"/>
        <w:rPr>
          <w:sz w:val="20"/>
          <w:szCs w:val="20"/>
        </w:rPr>
      </w:pPr>
      <w:r w:rsidRPr="00EE3C25">
        <w:rPr>
          <w:sz w:val="20"/>
          <w:szCs w:val="20"/>
        </w:rPr>
        <w:t>Санкт-Петербург</w:t>
      </w:r>
      <w:r w:rsidRPr="00EE3C25">
        <w:rPr>
          <w:sz w:val="20"/>
          <w:szCs w:val="20"/>
        </w:rPr>
        <w:tab/>
      </w:r>
      <w:r w:rsidRPr="00EE3C25">
        <w:rPr>
          <w:sz w:val="20"/>
          <w:szCs w:val="20"/>
        </w:rPr>
        <w:tab/>
      </w:r>
      <w:r w:rsidRPr="00EE3C25">
        <w:rPr>
          <w:sz w:val="20"/>
          <w:szCs w:val="20"/>
        </w:rPr>
        <w:tab/>
      </w:r>
      <w:r w:rsidRPr="00EE3C25">
        <w:rPr>
          <w:sz w:val="20"/>
          <w:szCs w:val="20"/>
        </w:rPr>
        <w:tab/>
      </w:r>
      <w:r w:rsidRPr="00EE3C25">
        <w:rPr>
          <w:sz w:val="20"/>
          <w:szCs w:val="20"/>
        </w:rPr>
        <w:tab/>
      </w:r>
      <w:r w:rsidRPr="00EE3C25">
        <w:rPr>
          <w:sz w:val="20"/>
          <w:szCs w:val="20"/>
        </w:rPr>
        <w:tab/>
        <w:t xml:space="preserve">    </w:t>
      </w:r>
      <w:r w:rsidRPr="00EE3C25">
        <w:rPr>
          <w:sz w:val="20"/>
          <w:szCs w:val="20"/>
        </w:rPr>
        <w:tab/>
        <w:t xml:space="preserve">                      «02» марта 2018 года </w:t>
      </w:r>
    </w:p>
    <w:p w:rsidR="00D82868" w:rsidRPr="00EE3C25" w:rsidRDefault="00D82868" w:rsidP="00D82868">
      <w:pPr>
        <w:spacing w:line="168" w:lineRule="auto"/>
        <w:jc w:val="both"/>
        <w:rPr>
          <w:sz w:val="20"/>
          <w:szCs w:val="20"/>
        </w:rPr>
      </w:pPr>
    </w:p>
    <w:p w:rsidR="00D82868" w:rsidRPr="00EE3C25" w:rsidRDefault="00D82868" w:rsidP="00D82868">
      <w:pPr>
        <w:rPr>
          <w:sz w:val="20"/>
          <w:szCs w:val="20"/>
          <w:u w:val="single"/>
        </w:rPr>
      </w:pPr>
      <w:r w:rsidRPr="00EE3C25">
        <w:rPr>
          <w:sz w:val="20"/>
          <w:szCs w:val="20"/>
          <w:u w:val="single"/>
        </w:rPr>
        <w:t>Форма проведения собрания:</w:t>
      </w:r>
    </w:p>
    <w:p w:rsidR="00D82868" w:rsidRPr="00EE3C25" w:rsidRDefault="00D82868" w:rsidP="00D82868">
      <w:pPr>
        <w:rPr>
          <w:sz w:val="20"/>
          <w:szCs w:val="20"/>
        </w:rPr>
      </w:pPr>
      <w:r w:rsidRPr="00EE3C25">
        <w:rPr>
          <w:sz w:val="20"/>
          <w:szCs w:val="20"/>
        </w:rPr>
        <w:t>Совместное присутствие</w:t>
      </w:r>
    </w:p>
    <w:p w:rsidR="00D82868" w:rsidRPr="00EE3C25" w:rsidRDefault="00D82868" w:rsidP="00D82868">
      <w:pPr>
        <w:spacing w:line="120" w:lineRule="auto"/>
        <w:rPr>
          <w:sz w:val="20"/>
          <w:szCs w:val="20"/>
          <w:u w:val="single"/>
        </w:rPr>
      </w:pPr>
    </w:p>
    <w:p w:rsidR="00D82868" w:rsidRPr="00EE3C25" w:rsidRDefault="00D82868" w:rsidP="00D82868">
      <w:pPr>
        <w:rPr>
          <w:sz w:val="20"/>
          <w:szCs w:val="20"/>
          <w:u w:val="single"/>
        </w:rPr>
      </w:pPr>
      <w:r w:rsidRPr="00EE3C25">
        <w:rPr>
          <w:sz w:val="20"/>
          <w:szCs w:val="20"/>
          <w:u w:val="single"/>
        </w:rPr>
        <w:t xml:space="preserve">Место проведения собрания:  </w:t>
      </w:r>
    </w:p>
    <w:p w:rsidR="00120F27" w:rsidRPr="00EE3C25" w:rsidRDefault="00120F27" w:rsidP="00120F27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Санкт-Петербург,  площадь </w:t>
      </w:r>
      <w:proofErr w:type="spellStart"/>
      <w:r w:rsidRPr="00EE3C25">
        <w:rPr>
          <w:sz w:val="20"/>
          <w:szCs w:val="20"/>
        </w:rPr>
        <w:t>А.Невского</w:t>
      </w:r>
      <w:proofErr w:type="spellEnd"/>
      <w:r w:rsidRPr="00EE3C25">
        <w:rPr>
          <w:sz w:val="20"/>
          <w:szCs w:val="20"/>
        </w:rPr>
        <w:t xml:space="preserve">, дом 2 (гостиница Москва), конференц-зал «Тверской»  </w:t>
      </w:r>
    </w:p>
    <w:p w:rsidR="00D82868" w:rsidRPr="00EE3C25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EE3C25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EE3C25">
        <w:rPr>
          <w:bCs/>
          <w:sz w:val="20"/>
          <w:szCs w:val="20"/>
          <w:u w:val="single"/>
        </w:rPr>
        <w:t>Время начала регистрации:</w:t>
      </w:r>
    </w:p>
    <w:p w:rsidR="00D82868" w:rsidRPr="00EE3C25" w:rsidRDefault="003F6887" w:rsidP="00D82868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10</w:t>
      </w:r>
      <w:r w:rsidR="00D82868" w:rsidRPr="00EE3C25">
        <w:rPr>
          <w:bCs/>
          <w:sz w:val="20"/>
          <w:szCs w:val="20"/>
        </w:rPr>
        <w:t xml:space="preserve"> часов </w:t>
      </w:r>
      <w:r w:rsidRPr="00EE3C25">
        <w:rPr>
          <w:bCs/>
          <w:sz w:val="20"/>
          <w:szCs w:val="20"/>
        </w:rPr>
        <w:t>3</w:t>
      </w:r>
      <w:r w:rsidR="00A86932" w:rsidRPr="00EE3C25">
        <w:rPr>
          <w:bCs/>
          <w:sz w:val="20"/>
          <w:szCs w:val="20"/>
        </w:rPr>
        <w:t>0</w:t>
      </w:r>
      <w:r w:rsidR="00D82868" w:rsidRPr="00EE3C25">
        <w:rPr>
          <w:bCs/>
          <w:sz w:val="20"/>
          <w:szCs w:val="20"/>
        </w:rPr>
        <w:t xml:space="preserve"> минут</w:t>
      </w:r>
    </w:p>
    <w:p w:rsidR="00D82868" w:rsidRPr="00EE3C25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EE3C25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EE3C25">
        <w:rPr>
          <w:bCs/>
          <w:sz w:val="20"/>
          <w:szCs w:val="20"/>
          <w:u w:val="single"/>
        </w:rPr>
        <w:t>Время окончания регистрации:</w:t>
      </w:r>
    </w:p>
    <w:p w:rsidR="00120F27" w:rsidRPr="00EE3C25" w:rsidRDefault="00A86932" w:rsidP="00120F27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1</w:t>
      </w:r>
      <w:r w:rsidR="003F6887" w:rsidRPr="00EE3C25">
        <w:rPr>
          <w:bCs/>
          <w:sz w:val="20"/>
          <w:szCs w:val="20"/>
        </w:rPr>
        <w:t>0</w:t>
      </w:r>
      <w:r w:rsidR="00120F27" w:rsidRPr="00EE3C25">
        <w:rPr>
          <w:bCs/>
          <w:sz w:val="20"/>
          <w:szCs w:val="20"/>
        </w:rPr>
        <w:t xml:space="preserve"> часов </w:t>
      </w:r>
      <w:r w:rsidR="003F6887" w:rsidRPr="00EE3C25">
        <w:rPr>
          <w:bCs/>
          <w:sz w:val="20"/>
          <w:szCs w:val="20"/>
        </w:rPr>
        <w:t>5</w:t>
      </w:r>
      <w:r w:rsidRPr="00EE3C25">
        <w:rPr>
          <w:bCs/>
          <w:sz w:val="20"/>
          <w:szCs w:val="20"/>
        </w:rPr>
        <w:t>5</w:t>
      </w:r>
      <w:r w:rsidR="00120F27" w:rsidRPr="00EE3C25">
        <w:rPr>
          <w:bCs/>
          <w:sz w:val="20"/>
          <w:szCs w:val="20"/>
        </w:rPr>
        <w:t xml:space="preserve"> минут</w:t>
      </w:r>
    </w:p>
    <w:p w:rsidR="00D82868" w:rsidRPr="00EE3C25" w:rsidRDefault="00D82868" w:rsidP="00D82868">
      <w:pPr>
        <w:spacing w:line="120" w:lineRule="auto"/>
        <w:rPr>
          <w:bCs/>
          <w:sz w:val="20"/>
          <w:szCs w:val="20"/>
          <w:u w:val="single"/>
        </w:rPr>
      </w:pPr>
    </w:p>
    <w:p w:rsidR="00D82868" w:rsidRPr="00EE3C25" w:rsidRDefault="00D82868" w:rsidP="00D82868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  <w:u w:val="single"/>
        </w:rPr>
        <w:t>Время открытия собрания:</w:t>
      </w:r>
      <w:r w:rsidRPr="00EE3C25">
        <w:rPr>
          <w:bCs/>
          <w:sz w:val="20"/>
          <w:szCs w:val="20"/>
        </w:rPr>
        <w:t xml:space="preserve">  </w:t>
      </w:r>
    </w:p>
    <w:p w:rsidR="00120F27" w:rsidRPr="00EE3C25" w:rsidRDefault="00A86932" w:rsidP="00120F27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1</w:t>
      </w:r>
      <w:r w:rsidR="003F6887" w:rsidRPr="00EE3C25">
        <w:rPr>
          <w:bCs/>
          <w:sz w:val="20"/>
          <w:szCs w:val="20"/>
        </w:rPr>
        <w:t>1</w:t>
      </w:r>
      <w:r w:rsidR="00120F27" w:rsidRPr="00EE3C25">
        <w:rPr>
          <w:bCs/>
          <w:sz w:val="20"/>
          <w:szCs w:val="20"/>
        </w:rPr>
        <w:t xml:space="preserve"> часов </w:t>
      </w:r>
      <w:r w:rsidR="003F6887" w:rsidRPr="00EE3C25">
        <w:rPr>
          <w:bCs/>
          <w:sz w:val="20"/>
          <w:szCs w:val="20"/>
        </w:rPr>
        <w:t>0</w:t>
      </w:r>
      <w:r w:rsidRPr="00EE3C25">
        <w:rPr>
          <w:bCs/>
          <w:sz w:val="20"/>
          <w:szCs w:val="20"/>
        </w:rPr>
        <w:t>0</w:t>
      </w:r>
      <w:r w:rsidR="00120F27" w:rsidRPr="00EE3C25">
        <w:rPr>
          <w:bCs/>
          <w:sz w:val="20"/>
          <w:szCs w:val="20"/>
        </w:rPr>
        <w:t xml:space="preserve"> минут</w:t>
      </w:r>
    </w:p>
    <w:p w:rsidR="00D82868" w:rsidRPr="00EE3C25" w:rsidRDefault="00D82868" w:rsidP="00D82868">
      <w:pPr>
        <w:spacing w:line="120" w:lineRule="auto"/>
        <w:rPr>
          <w:bCs/>
          <w:sz w:val="20"/>
          <w:szCs w:val="20"/>
        </w:rPr>
      </w:pPr>
    </w:p>
    <w:p w:rsidR="00D82868" w:rsidRPr="00EE3C25" w:rsidRDefault="00D82868" w:rsidP="00D82868">
      <w:pPr>
        <w:widowControl w:val="0"/>
        <w:jc w:val="both"/>
        <w:rPr>
          <w:bCs/>
          <w:sz w:val="20"/>
          <w:szCs w:val="20"/>
          <w:u w:val="single"/>
        </w:rPr>
      </w:pPr>
      <w:r w:rsidRPr="00EE3C25">
        <w:rPr>
          <w:bCs/>
          <w:sz w:val="20"/>
          <w:szCs w:val="20"/>
          <w:u w:val="single"/>
        </w:rPr>
        <w:t>Время закрытия собрания:</w:t>
      </w:r>
    </w:p>
    <w:p w:rsidR="00120F27" w:rsidRPr="00EE3C25" w:rsidRDefault="003F6887" w:rsidP="00120F27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12</w:t>
      </w:r>
      <w:r w:rsidR="00120F27" w:rsidRPr="00EE3C25">
        <w:rPr>
          <w:bCs/>
          <w:sz w:val="20"/>
          <w:szCs w:val="20"/>
        </w:rPr>
        <w:t xml:space="preserve"> часов </w:t>
      </w:r>
      <w:r w:rsidRPr="00EE3C25">
        <w:rPr>
          <w:bCs/>
          <w:sz w:val="20"/>
          <w:szCs w:val="20"/>
        </w:rPr>
        <w:t>0</w:t>
      </w:r>
      <w:r w:rsidR="00A86932" w:rsidRPr="00EE3C25">
        <w:rPr>
          <w:bCs/>
          <w:sz w:val="20"/>
          <w:szCs w:val="20"/>
        </w:rPr>
        <w:t>0</w:t>
      </w:r>
      <w:r w:rsidR="00120F27" w:rsidRPr="00EE3C25">
        <w:rPr>
          <w:bCs/>
          <w:sz w:val="20"/>
          <w:szCs w:val="20"/>
        </w:rPr>
        <w:t xml:space="preserve"> минут</w:t>
      </w:r>
    </w:p>
    <w:p w:rsidR="00D82868" w:rsidRPr="00EE3C25" w:rsidRDefault="00D82868" w:rsidP="00462D99">
      <w:pPr>
        <w:spacing w:line="120" w:lineRule="auto"/>
        <w:rPr>
          <w:sz w:val="20"/>
          <w:szCs w:val="20"/>
        </w:rPr>
      </w:pPr>
    </w:p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  <w:u w:val="single"/>
        </w:rPr>
        <w:t>Сведения о лице, по чьей инициативе созывалось очередное Общее собрание:</w:t>
      </w:r>
      <w:r w:rsidRPr="00EE3C25">
        <w:rPr>
          <w:sz w:val="20"/>
          <w:szCs w:val="20"/>
        </w:rPr>
        <w:t xml:space="preserve"> </w:t>
      </w:r>
    </w:p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Совет </w:t>
      </w:r>
      <w:r w:rsidR="002368E2" w:rsidRPr="00EE3C25">
        <w:rPr>
          <w:sz w:val="20"/>
          <w:szCs w:val="20"/>
        </w:rPr>
        <w:t>Ассоциации</w:t>
      </w:r>
      <w:r w:rsidRPr="00EE3C25">
        <w:rPr>
          <w:sz w:val="20"/>
          <w:szCs w:val="20"/>
        </w:rPr>
        <w:t xml:space="preserve"> (протокол от </w:t>
      </w:r>
      <w:r w:rsidR="00A86932" w:rsidRPr="00EE3C25">
        <w:rPr>
          <w:sz w:val="20"/>
          <w:szCs w:val="20"/>
        </w:rPr>
        <w:t>15 января 2018 года № 3</w:t>
      </w:r>
      <w:r w:rsidR="00165FA4" w:rsidRPr="00EE3C25">
        <w:rPr>
          <w:sz w:val="20"/>
          <w:szCs w:val="20"/>
        </w:rPr>
        <w:t>27</w:t>
      </w:r>
      <w:r w:rsidRPr="00EE3C25">
        <w:rPr>
          <w:sz w:val="20"/>
          <w:szCs w:val="20"/>
        </w:rPr>
        <w:t>)</w:t>
      </w:r>
    </w:p>
    <w:p w:rsidR="00897CB4" w:rsidRPr="00EE3C25" w:rsidRDefault="00897CB4" w:rsidP="00897CB4">
      <w:pPr>
        <w:spacing w:line="120" w:lineRule="auto"/>
        <w:rPr>
          <w:sz w:val="20"/>
          <w:szCs w:val="20"/>
          <w:u w:val="single"/>
        </w:rPr>
      </w:pPr>
    </w:p>
    <w:p w:rsidR="00897CB4" w:rsidRPr="00EE3C25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EE3C25">
        <w:rPr>
          <w:sz w:val="20"/>
          <w:szCs w:val="20"/>
          <w:u w:val="single"/>
        </w:rPr>
        <w:t>Сведения о порядке оповещения о проведении очередного Общего собрания:</w:t>
      </w:r>
    </w:p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Оповещение производилось уведомлениями о проведении очередного Общего собрания, направленными посредством почтовой доставки. Вместе с уведомлениями о проведении Общего собрания членам </w:t>
      </w:r>
      <w:r w:rsidR="002368E2" w:rsidRPr="00EE3C25">
        <w:rPr>
          <w:sz w:val="20"/>
          <w:szCs w:val="20"/>
        </w:rPr>
        <w:t>Ассоциации</w:t>
      </w:r>
      <w:r w:rsidRPr="00EE3C25">
        <w:rPr>
          <w:sz w:val="20"/>
          <w:szCs w:val="20"/>
        </w:rPr>
        <w:t xml:space="preserve"> были направлены образцы оформления доверенности.</w:t>
      </w:r>
    </w:p>
    <w:p w:rsidR="00D82868" w:rsidRPr="00EE3C25" w:rsidRDefault="00D82868" w:rsidP="00462D99">
      <w:pPr>
        <w:spacing w:line="120" w:lineRule="auto"/>
        <w:rPr>
          <w:sz w:val="20"/>
          <w:szCs w:val="20"/>
        </w:rPr>
      </w:pPr>
    </w:p>
    <w:p w:rsidR="00897CB4" w:rsidRPr="00EE3C25" w:rsidRDefault="00897CB4" w:rsidP="00897CB4">
      <w:pPr>
        <w:widowControl w:val="0"/>
        <w:jc w:val="both"/>
        <w:rPr>
          <w:sz w:val="20"/>
          <w:szCs w:val="20"/>
          <w:u w:val="single"/>
        </w:rPr>
      </w:pPr>
      <w:r w:rsidRPr="00EE3C25">
        <w:rPr>
          <w:sz w:val="20"/>
          <w:szCs w:val="20"/>
          <w:u w:val="single"/>
        </w:rPr>
        <w:t>Правомочность Собрания (наличие кворума):</w:t>
      </w:r>
    </w:p>
    <w:p w:rsidR="00897CB4" w:rsidRPr="00EE3C25" w:rsidRDefault="00897CB4" w:rsidP="00897CB4">
      <w:pPr>
        <w:widowControl w:val="0"/>
        <w:jc w:val="both"/>
        <w:rPr>
          <w:bCs/>
          <w:sz w:val="20"/>
          <w:szCs w:val="20"/>
        </w:rPr>
      </w:pPr>
      <w:r w:rsidRPr="00EE3C25">
        <w:rPr>
          <w:sz w:val="20"/>
          <w:szCs w:val="20"/>
        </w:rPr>
        <w:t xml:space="preserve">Общее число членов Ассоциации: </w:t>
      </w:r>
      <w:r w:rsidR="00165FA4" w:rsidRPr="00EE3C25">
        <w:rPr>
          <w:sz w:val="20"/>
          <w:szCs w:val="20"/>
        </w:rPr>
        <w:t>177</w:t>
      </w:r>
    </w:p>
    <w:p w:rsidR="00897CB4" w:rsidRPr="00EE3C25" w:rsidRDefault="00897CB4" w:rsidP="00897CB4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 xml:space="preserve">В соответствии с пунктом 8.15. Устава </w:t>
      </w:r>
      <w:r w:rsidR="002368E2" w:rsidRPr="00EE3C25">
        <w:rPr>
          <w:bCs/>
          <w:sz w:val="20"/>
          <w:szCs w:val="20"/>
        </w:rPr>
        <w:t>Ассоциации</w:t>
      </w:r>
      <w:r w:rsidRPr="00EE3C25">
        <w:rPr>
          <w:bCs/>
          <w:sz w:val="20"/>
          <w:szCs w:val="20"/>
        </w:rPr>
        <w:t xml:space="preserve">, Общее собрание правомочно, если на нем присутствует более половины челнов </w:t>
      </w:r>
      <w:r w:rsidR="002368E2" w:rsidRPr="00EE3C25">
        <w:rPr>
          <w:bCs/>
          <w:sz w:val="20"/>
          <w:szCs w:val="20"/>
        </w:rPr>
        <w:t>Ассоциации</w:t>
      </w:r>
      <w:r w:rsidRPr="00EE3C25">
        <w:rPr>
          <w:bCs/>
          <w:sz w:val="20"/>
          <w:szCs w:val="20"/>
        </w:rPr>
        <w:t>.</w:t>
      </w:r>
    </w:p>
    <w:p w:rsidR="00897CB4" w:rsidRPr="00EE3C25" w:rsidRDefault="00897CB4" w:rsidP="00897CB4">
      <w:pPr>
        <w:widowControl w:val="0"/>
        <w:jc w:val="both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В собрании приняли участие: представител</w:t>
      </w:r>
      <w:r w:rsidR="00A86932" w:rsidRPr="00EE3C25">
        <w:rPr>
          <w:bCs/>
          <w:sz w:val="20"/>
          <w:szCs w:val="20"/>
        </w:rPr>
        <w:t>и</w:t>
      </w:r>
      <w:r w:rsidRPr="00EE3C25">
        <w:rPr>
          <w:bCs/>
          <w:sz w:val="20"/>
          <w:szCs w:val="20"/>
        </w:rPr>
        <w:t xml:space="preserve"> </w:t>
      </w:r>
      <w:r w:rsidR="00165FA4" w:rsidRPr="00EE3C25">
        <w:rPr>
          <w:bCs/>
          <w:sz w:val="20"/>
          <w:szCs w:val="20"/>
        </w:rPr>
        <w:t>125</w:t>
      </w:r>
      <w:r w:rsidR="00A86932" w:rsidRPr="00EE3C25">
        <w:rPr>
          <w:bCs/>
          <w:sz w:val="20"/>
          <w:szCs w:val="20"/>
        </w:rPr>
        <w:t xml:space="preserve"> </w:t>
      </w:r>
      <w:r w:rsidRPr="00EE3C25">
        <w:rPr>
          <w:bCs/>
          <w:sz w:val="20"/>
          <w:szCs w:val="20"/>
        </w:rPr>
        <w:t xml:space="preserve">членов Ассоциации, что составляет </w:t>
      </w:r>
      <w:r w:rsidR="00165FA4" w:rsidRPr="00EE3C25">
        <w:rPr>
          <w:bCs/>
          <w:sz w:val="20"/>
          <w:szCs w:val="20"/>
        </w:rPr>
        <w:t>70,62</w:t>
      </w:r>
      <w:r w:rsidRPr="00EE3C25">
        <w:rPr>
          <w:bCs/>
          <w:sz w:val="20"/>
          <w:szCs w:val="20"/>
        </w:rPr>
        <w:t>% от общего числа членов Ассоциации. Кворум в наличии.</w:t>
      </w:r>
    </w:p>
    <w:p w:rsidR="00897CB4" w:rsidRPr="00EE3C25" w:rsidRDefault="00897CB4" w:rsidP="00462D99">
      <w:pPr>
        <w:spacing w:line="120" w:lineRule="auto"/>
        <w:rPr>
          <w:sz w:val="20"/>
          <w:szCs w:val="20"/>
        </w:rPr>
      </w:pPr>
    </w:p>
    <w:p w:rsidR="00897CB4" w:rsidRPr="00EE3C25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Пе</w:t>
      </w:r>
      <w:r w:rsidR="00165FA4" w:rsidRPr="00EE3C25">
        <w:rPr>
          <w:rFonts w:ascii="Times New Roman" w:hAnsi="Times New Roman"/>
          <w:b w:val="0"/>
          <w:color w:val="auto"/>
          <w:sz w:val="20"/>
          <w:szCs w:val="20"/>
        </w:rPr>
        <w:t>ред открытием собрания выступил Москаленко Андрей Николаевич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</w:t>
      </w:r>
      <w:proofErr w:type="gram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>выступавший</w:t>
      </w:r>
      <w:proofErr w:type="gramEnd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предложил выбрать председателем собрания </w:t>
      </w:r>
      <w:r w:rsidR="00165FA4" w:rsidRPr="00EE3C25">
        <w:rPr>
          <w:rFonts w:ascii="Times New Roman" w:hAnsi="Times New Roman"/>
          <w:b w:val="0"/>
          <w:color w:val="auto"/>
          <w:sz w:val="20"/>
          <w:szCs w:val="20"/>
        </w:rPr>
        <w:t>Москаленко Андрея Николаевича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, секретарем собрания – Алексееву Татьяну Борисовну, 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«Выбрать председателем собрания </w:t>
      </w:r>
      <w:r w:rsidR="00165FA4" w:rsidRPr="00EE3C25">
        <w:rPr>
          <w:sz w:val="20"/>
          <w:szCs w:val="20"/>
        </w:rPr>
        <w:t>Москаленко Андрея Николаевича</w:t>
      </w:r>
      <w:r w:rsidRPr="00EE3C25">
        <w:rPr>
          <w:sz w:val="20"/>
          <w:szCs w:val="20"/>
        </w:rPr>
        <w:t xml:space="preserve">, секретарем собрания – Алексееву Татьяну Борисовну»           </w:t>
      </w:r>
    </w:p>
    <w:p w:rsidR="00897CB4" w:rsidRPr="00EE3C25" w:rsidRDefault="00897CB4" w:rsidP="008E37CE">
      <w:pPr>
        <w:spacing w:line="120" w:lineRule="auto"/>
        <w:rPr>
          <w:bCs/>
          <w:sz w:val="20"/>
          <w:szCs w:val="20"/>
        </w:rPr>
      </w:pPr>
    </w:p>
    <w:p w:rsidR="00897CB4" w:rsidRPr="00EE3C25" w:rsidRDefault="00897CB4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 xml:space="preserve">Далее </w:t>
      </w:r>
      <w:proofErr w:type="gramStart"/>
      <w:r w:rsidRPr="00EE3C25">
        <w:rPr>
          <w:bCs/>
          <w:sz w:val="20"/>
          <w:szCs w:val="20"/>
        </w:rPr>
        <w:t>выступавший</w:t>
      </w:r>
      <w:proofErr w:type="gramEnd"/>
      <w:r w:rsidRPr="00EE3C25">
        <w:rPr>
          <w:bCs/>
          <w:sz w:val="20"/>
          <w:szCs w:val="20"/>
        </w:rPr>
        <w:t xml:space="preserve"> предложил сформировать счетную комиссию в следующем составе: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Алексеева Татьяна Борисовна</w:t>
      </w:r>
      <w:r w:rsidRPr="00EE3C25">
        <w:rPr>
          <w:sz w:val="20"/>
          <w:szCs w:val="20"/>
        </w:rPr>
        <w:tab/>
        <w:t>– председатель счетной комиссии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Мелентьев Виктор Александрович </w:t>
      </w:r>
      <w:r w:rsidRPr="00EE3C25">
        <w:rPr>
          <w:sz w:val="20"/>
          <w:szCs w:val="20"/>
        </w:rPr>
        <w:tab/>
        <w:t>– член счетной комиссии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EE3C25">
        <w:rPr>
          <w:sz w:val="20"/>
          <w:szCs w:val="20"/>
        </w:rPr>
        <w:t>Рустиков</w:t>
      </w:r>
      <w:proofErr w:type="spellEnd"/>
      <w:r w:rsidRPr="00EE3C25">
        <w:rPr>
          <w:sz w:val="20"/>
          <w:szCs w:val="20"/>
        </w:rPr>
        <w:t xml:space="preserve"> Антон Андреевич</w:t>
      </w:r>
      <w:r w:rsidRPr="00EE3C25">
        <w:rPr>
          <w:sz w:val="20"/>
          <w:szCs w:val="20"/>
        </w:rPr>
        <w:tab/>
        <w:t>– член счетной комиссии</w:t>
      </w:r>
    </w:p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keepNext/>
        <w:keepLines/>
        <w:jc w:val="both"/>
        <w:outlineLvl w:val="0"/>
        <w:rPr>
          <w:bCs/>
          <w:sz w:val="20"/>
          <w:szCs w:val="20"/>
        </w:rPr>
      </w:pPr>
      <w:r w:rsidRPr="00EE3C25">
        <w:rPr>
          <w:bCs/>
          <w:sz w:val="20"/>
          <w:szCs w:val="20"/>
        </w:rPr>
        <w:t>«Сформировать счетную комиссию в следующем составе: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Алексеева Татьяна Борисовна</w:t>
      </w:r>
      <w:r w:rsidRPr="00EE3C25">
        <w:rPr>
          <w:sz w:val="20"/>
          <w:szCs w:val="20"/>
        </w:rPr>
        <w:tab/>
        <w:t>– председатель счетной комиссии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Мелентьев Виктор Александрович </w:t>
      </w:r>
      <w:r w:rsidRPr="00EE3C25">
        <w:rPr>
          <w:sz w:val="20"/>
          <w:szCs w:val="20"/>
        </w:rPr>
        <w:tab/>
        <w:t>– член счетной комиссии</w:t>
      </w:r>
    </w:p>
    <w:p w:rsidR="00897CB4" w:rsidRPr="00EE3C25" w:rsidRDefault="00897CB4" w:rsidP="00897CB4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ind w:left="284" w:hanging="284"/>
        <w:jc w:val="both"/>
        <w:rPr>
          <w:sz w:val="20"/>
          <w:szCs w:val="20"/>
        </w:rPr>
      </w:pPr>
      <w:proofErr w:type="spellStart"/>
      <w:r w:rsidRPr="00EE3C25">
        <w:rPr>
          <w:sz w:val="20"/>
          <w:szCs w:val="20"/>
        </w:rPr>
        <w:t>Рустиков</w:t>
      </w:r>
      <w:proofErr w:type="spellEnd"/>
      <w:r w:rsidRPr="00EE3C25">
        <w:rPr>
          <w:sz w:val="20"/>
          <w:szCs w:val="20"/>
        </w:rPr>
        <w:t xml:space="preserve"> Антон Андреевич</w:t>
      </w:r>
      <w:r w:rsidRPr="00EE3C25">
        <w:rPr>
          <w:sz w:val="20"/>
          <w:szCs w:val="20"/>
        </w:rPr>
        <w:tab/>
        <w:t>– член счетной комиссии</w:t>
      </w:r>
      <w:r w:rsidR="00462D99" w:rsidRPr="00EE3C25">
        <w:rPr>
          <w:sz w:val="20"/>
          <w:szCs w:val="20"/>
        </w:rPr>
        <w:t>»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ind w:firstLine="360"/>
        <w:jc w:val="both"/>
        <w:rPr>
          <w:sz w:val="20"/>
          <w:szCs w:val="20"/>
        </w:rPr>
      </w:pPr>
    </w:p>
    <w:p w:rsidR="002368E2" w:rsidRPr="00EE3C25" w:rsidRDefault="002368E2" w:rsidP="00897CB4">
      <w:pPr>
        <w:ind w:firstLine="360"/>
        <w:jc w:val="both"/>
        <w:rPr>
          <w:sz w:val="20"/>
          <w:szCs w:val="20"/>
        </w:rPr>
      </w:pPr>
    </w:p>
    <w:p w:rsidR="002368E2" w:rsidRPr="00EE3C25" w:rsidRDefault="002368E2" w:rsidP="00897CB4">
      <w:pPr>
        <w:ind w:firstLine="360"/>
        <w:jc w:val="both"/>
        <w:rPr>
          <w:sz w:val="20"/>
          <w:szCs w:val="20"/>
        </w:rPr>
      </w:pPr>
    </w:p>
    <w:p w:rsidR="002368E2" w:rsidRPr="00EE3C25" w:rsidRDefault="002368E2" w:rsidP="00897CB4">
      <w:pPr>
        <w:ind w:firstLine="360"/>
        <w:jc w:val="both"/>
        <w:rPr>
          <w:sz w:val="20"/>
          <w:szCs w:val="20"/>
        </w:rPr>
      </w:pPr>
    </w:p>
    <w:p w:rsidR="00897CB4" w:rsidRPr="00EE3C25" w:rsidRDefault="00897CB4" w:rsidP="008E37CE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lastRenderedPageBreak/>
        <w:t>ОТКРЫТИЕ СОБРАНИЯ:</w:t>
      </w:r>
      <w:r w:rsidR="008E37CE" w:rsidRPr="00EE3C25">
        <w:rPr>
          <w:sz w:val="20"/>
          <w:szCs w:val="20"/>
        </w:rPr>
        <w:t xml:space="preserve"> </w:t>
      </w:r>
      <w:r w:rsidRPr="00EE3C25">
        <w:rPr>
          <w:sz w:val="20"/>
          <w:szCs w:val="20"/>
        </w:rPr>
        <w:t xml:space="preserve">Председательствующий объявляет собрание открытым </w:t>
      </w:r>
    </w:p>
    <w:p w:rsidR="00D82868" w:rsidRPr="00EE3C25" w:rsidRDefault="00D82868" w:rsidP="00D82868">
      <w:pPr>
        <w:spacing w:line="168" w:lineRule="auto"/>
        <w:jc w:val="both"/>
        <w:rPr>
          <w:sz w:val="20"/>
          <w:szCs w:val="20"/>
        </w:rPr>
      </w:pPr>
    </w:p>
    <w:p w:rsidR="00D82868" w:rsidRPr="00EE3C25" w:rsidRDefault="00D82868" w:rsidP="008F4F88">
      <w:pPr>
        <w:jc w:val="center"/>
        <w:rPr>
          <w:sz w:val="20"/>
          <w:szCs w:val="20"/>
        </w:rPr>
      </w:pPr>
      <w:r w:rsidRPr="00EE3C25">
        <w:rPr>
          <w:sz w:val="20"/>
          <w:szCs w:val="20"/>
        </w:rPr>
        <w:t>РЕЗУЛЬТАТЫ ГОЛОСОВАНИЯ</w:t>
      </w:r>
      <w:r w:rsidR="00462D99" w:rsidRPr="00EE3C25">
        <w:rPr>
          <w:sz w:val="20"/>
          <w:szCs w:val="20"/>
        </w:rPr>
        <w:t xml:space="preserve"> ПО ВОПРОСАМ ПОВЕСТКИ ДНЯ</w:t>
      </w:r>
      <w:r w:rsidRPr="00EE3C25">
        <w:rPr>
          <w:sz w:val="20"/>
          <w:szCs w:val="20"/>
        </w:rPr>
        <w:t>:</w:t>
      </w:r>
    </w:p>
    <w:p w:rsidR="00D82868" w:rsidRPr="00EE3C25" w:rsidRDefault="00D82868" w:rsidP="002368E2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Голосование по ПЕРВОМУ ВОПРОСУ повестки дня: «Утвердить отчет Директора Ассоциации за 2017 год»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Утвердить отчет Директора Ассоциации за 2017 год»</w:t>
      </w:r>
    </w:p>
    <w:p w:rsidR="00897CB4" w:rsidRPr="00EE3C25" w:rsidRDefault="00897CB4" w:rsidP="002368E2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Голосование по ВТОРОМУ ВОПРОСУ повестки дня: «Списать задолженность по взносам исключенных из ЕГРЮЛ членов Ассоциации»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Списать задолженность по взносам исключенных из ЕГРЮЛ членов Ассоциации»</w:t>
      </w:r>
    </w:p>
    <w:p w:rsidR="00897CB4" w:rsidRPr="00EE3C25" w:rsidRDefault="00897CB4" w:rsidP="002368E2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Голосование по  ТРЕТЬЕМУ ВОПРОСУ повестки дня: «Утвердить годовую бухгалтерскую отчетность Ассоциации с учетом исполнения сметы 2017 года»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Утвердить годовую бухгалтерскую отчетность Ассоциации с учетом исполнения сметы 2017 года»</w:t>
      </w:r>
    </w:p>
    <w:p w:rsidR="00897CB4" w:rsidRPr="00EE3C25" w:rsidRDefault="00897CB4" w:rsidP="002368E2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Голосование по  ЧЕТВЕРТОМУ ВОПРОСУ повестки дня: «Утвердить смету Ассоциации на 2018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»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Утвердить смету Ассоциации на 2018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»</w:t>
      </w:r>
    </w:p>
    <w:p w:rsidR="00897CB4" w:rsidRPr="00EE3C25" w:rsidRDefault="00897CB4" w:rsidP="008E37CE">
      <w:pPr>
        <w:spacing w:line="168" w:lineRule="auto"/>
        <w:jc w:val="both"/>
        <w:rPr>
          <w:sz w:val="20"/>
          <w:szCs w:val="20"/>
        </w:rPr>
      </w:pP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Голосование по  ПЯТОМУ ВОПРОСУ повестки дня: «Утвердить отчет ревизионной комиссии»</w:t>
      </w: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897CB4" w:rsidRPr="00EE3C2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Утвердить отчет ревизионной комиссии»</w:t>
      </w:r>
    </w:p>
    <w:p w:rsidR="00A50F0E" w:rsidRPr="00EE3C25" w:rsidRDefault="00A50F0E" w:rsidP="002368E2">
      <w:pPr>
        <w:spacing w:line="72" w:lineRule="auto"/>
        <w:rPr>
          <w:sz w:val="20"/>
          <w:szCs w:val="20"/>
        </w:rPr>
      </w:pPr>
    </w:p>
    <w:p w:rsidR="00565A25" w:rsidRPr="00EE3C25" w:rsidRDefault="00897CB4" w:rsidP="00565A2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Голосование по  </w:t>
      </w:r>
      <w:r w:rsidR="00565A25" w:rsidRPr="00EE3C25">
        <w:rPr>
          <w:sz w:val="20"/>
          <w:szCs w:val="20"/>
        </w:rPr>
        <w:t>ШЕСТ</w:t>
      </w:r>
      <w:r w:rsidRPr="00EE3C25">
        <w:rPr>
          <w:sz w:val="20"/>
          <w:szCs w:val="20"/>
        </w:rPr>
        <w:t>ОМУ ВОПРОСУ повестки дня: «</w:t>
      </w:r>
      <w:r w:rsidR="00565A25" w:rsidRPr="00EE3C25">
        <w:rPr>
          <w:sz w:val="20"/>
          <w:szCs w:val="20"/>
        </w:rPr>
        <w:t xml:space="preserve">Избрать ревизионную комиссию Ассоциации в следующем составе: </w:t>
      </w:r>
    </w:p>
    <w:p w:rsidR="00565A25" w:rsidRPr="00EE3C25" w:rsidRDefault="00565A25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Председатель ревизионной комиссии  </w:t>
      </w:r>
      <w:r w:rsidRPr="00EE3C25">
        <w:rPr>
          <w:sz w:val="20"/>
          <w:szCs w:val="20"/>
        </w:rPr>
        <w:tab/>
      </w:r>
      <w:proofErr w:type="spellStart"/>
      <w:r w:rsidRPr="00EE3C25">
        <w:rPr>
          <w:sz w:val="20"/>
          <w:szCs w:val="20"/>
        </w:rPr>
        <w:t>Тимец</w:t>
      </w:r>
      <w:proofErr w:type="spellEnd"/>
      <w:r w:rsidRPr="00EE3C25">
        <w:rPr>
          <w:sz w:val="20"/>
          <w:szCs w:val="20"/>
        </w:rPr>
        <w:t xml:space="preserve"> Борис Владимирович</w:t>
      </w:r>
    </w:p>
    <w:p w:rsidR="00565A25" w:rsidRPr="00EE3C25" w:rsidRDefault="00565A25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Член ревизионной комиссии </w:t>
      </w:r>
      <w:r w:rsidRPr="00EE3C25">
        <w:rPr>
          <w:sz w:val="20"/>
          <w:szCs w:val="20"/>
        </w:rPr>
        <w:tab/>
        <w:t>Бондаренко Виталий Александрович»</w:t>
      </w:r>
    </w:p>
    <w:p w:rsidR="002368E2" w:rsidRDefault="002368E2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EE3C25" w:rsidRPr="00EE3C25" w:rsidRDefault="00EE3C25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368E2" w:rsidRPr="00EE3C25" w:rsidRDefault="002368E2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368E2" w:rsidRPr="00EE3C25" w:rsidRDefault="002368E2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2368E2" w:rsidRPr="00EE3C25" w:rsidRDefault="002368E2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897CB4" w:rsidRPr="00EE3C2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lastRenderedPageBreak/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897CB4" w:rsidRPr="00EE3C25" w:rsidRDefault="00232096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897CB4" w:rsidRPr="00EE3C25" w:rsidTr="0058127D">
        <w:tc>
          <w:tcPr>
            <w:tcW w:w="2805" w:type="pct"/>
          </w:tcPr>
          <w:p w:rsidR="00897CB4" w:rsidRPr="00EE3C25" w:rsidRDefault="00897CB4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897CB4" w:rsidRPr="00EE3C25" w:rsidRDefault="00897CB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897CB4" w:rsidRPr="00EE3C25" w:rsidRDefault="00897CB4" w:rsidP="00897CB4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897CB4" w:rsidRPr="00EE3C25" w:rsidRDefault="00897CB4" w:rsidP="00897CB4">
      <w:pPr>
        <w:spacing w:line="72" w:lineRule="auto"/>
        <w:rPr>
          <w:sz w:val="20"/>
          <w:szCs w:val="20"/>
        </w:rPr>
      </w:pPr>
    </w:p>
    <w:p w:rsidR="00897CB4" w:rsidRPr="00EE3C25" w:rsidRDefault="00897CB4" w:rsidP="00897CB4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565A25" w:rsidRPr="00EE3C25" w:rsidRDefault="00897CB4" w:rsidP="00565A2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</w:t>
      </w:r>
      <w:r w:rsidR="00565A25" w:rsidRPr="00EE3C25">
        <w:rPr>
          <w:sz w:val="20"/>
          <w:szCs w:val="20"/>
        </w:rPr>
        <w:t xml:space="preserve">Избрать ревизионную комиссию Ассоциации в следующем составе: </w:t>
      </w:r>
    </w:p>
    <w:p w:rsidR="00565A25" w:rsidRPr="00EE3C25" w:rsidRDefault="00565A25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Председатель ревизионной комиссии  </w:t>
      </w:r>
      <w:r w:rsidRPr="00EE3C25">
        <w:rPr>
          <w:sz w:val="20"/>
          <w:szCs w:val="20"/>
        </w:rPr>
        <w:tab/>
      </w:r>
      <w:proofErr w:type="spellStart"/>
      <w:r w:rsidRPr="00EE3C25">
        <w:rPr>
          <w:sz w:val="20"/>
          <w:szCs w:val="20"/>
        </w:rPr>
        <w:t>Тимец</w:t>
      </w:r>
      <w:proofErr w:type="spellEnd"/>
      <w:r w:rsidRPr="00EE3C25">
        <w:rPr>
          <w:sz w:val="20"/>
          <w:szCs w:val="20"/>
        </w:rPr>
        <w:t xml:space="preserve"> Борис Владимирович</w:t>
      </w:r>
    </w:p>
    <w:p w:rsidR="00565A25" w:rsidRPr="00EE3C25" w:rsidRDefault="00565A25" w:rsidP="00565A25">
      <w:pPr>
        <w:tabs>
          <w:tab w:val="left" w:pos="284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Член ревизионной комиссии </w:t>
      </w:r>
      <w:r w:rsidRPr="00EE3C25">
        <w:rPr>
          <w:sz w:val="20"/>
          <w:szCs w:val="20"/>
        </w:rPr>
        <w:tab/>
        <w:t>Бондаренко Виталий Александрович»</w:t>
      </w:r>
    </w:p>
    <w:p w:rsidR="00A50F0E" w:rsidRPr="00EE3C25" w:rsidRDefault="00A50F0E" w:rsidP="002368E2">
      <w:pPr>
        <w:spacing w:line="72" w:lineRule="auto"/>
        <w:rPr>
          <w:sz w:val="20"/>
          <w:szCs w:val="20"/>
        </w:rPr>
      </w:pPr>
    </w:p>
    <w:p w:rsidR="00B33827" w:rsidRPr="00EE3C25" w:rsidRDefault="00565A25" w:rsidP="00565A2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 xml:space="preserve">Голосование по  СЕДЬМОМУ ВОПРОСУ повестки дня: </w:t>
      </w:r>
    </w:p>
    <w:p w:rsidR="00565A25" w:rsidRPr="00EE3C25" w:rsidRDefault="00565A25" w:rsidP="00B33827">
      <w:pPr>
        <w:pStyle w:val="a5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EE3C25">
        <w:t>«</w:t>
      </w:r>
      <w:r w:rsidRPr="00EE3C25">
        <w:rPr>
          <w:bCs/>
        </w:rPr>
        <w:t>Утвердить положение о расходах в связи с привлечением  к деятельности органов Ассоциации лиц, не связанных с ней трудовыми отношениями</w:t>
      </w:r>
      <w:r w:rsidRPr="00EE3C25">
        <w:t>»</w:t>
      </w:r>
    </w:p>
    <w:p w:rsidR="00565A25" w:rsidRPr="00EE3C25" w:rsidRDefault="00565A25" w:rsidP="00565A25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565A25" w:rsidRPr="00EE3C25" w:rsidTr="0058127D">
        <w:tc>
          <w:tcPr>
            <w:tcW w:w="2805" w:type="pct"/>
          </w:tcPr>
          <w:p w:rsidR="00565A25" w:rsidRPr="00EE3C25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565A25" w:rsidRPr="00EE3C25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565A25" w:rsidRPr="00EE3C25" w:rsidTr="0058127D">
        <w:tc>
          <w:tcPr>
            <w:tcW w:w="2805" w:type="pct"/>
          </w:tcPr>
          <w:p w:rsidR="00565A25" w:rsidRPr="00EE3C25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565A25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4</w:t>
            </w:r>
          </w:p>
        </w:tc>
      </w:tr>
      <w:tr w:rsidR="00565A25" w:rsidRPr="00EE3C25" w:rsidTr="0058127D">
        <w:tc>
          <w:tcPr>
            <w:tcW w:w="2805" w:type="pct"/>
          </w:tcPr>
          <w:p w:rsidR="00565A25" w:rsidRPr="00EE3C25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565A25" w:rsidRPr="00EE3C25" w:rsidRDefault="00565A25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565A25" w:rsidRPr="00EE3C25" w:rsidTr="0058127D">
        <w:tc>
          <w:tcPr>
            <w:tcW w:w="2805" w:type="pct"/>
          </w:tcPr>
          <w:p w:rsidR="00565A25" w:rsidRPr="00EE3C25" w:rsidRDefault="00565A25" w:rsidP="0058127D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565A25" w:rsidRPr="00EE3C25" w:rsidRDefault="00165FA4" w:rsidP="0058127D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</w:t>
            </w:r>
          </w:p>
        </w:tc>
      </w:tr>
    </w:tbl>
    <w:p w:rsidR="00565A25" w:rsidRPr="00EE3C25" w:rsidRDefault="00565A25" w:rsidP="00565A25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565A25" w:rsidRPr="00EE3C25" w:rsidRDefault="00565A25" w:rsidP="00565A25">
      <w:pPr>
        <w:spacing w:line="72" w:lineRule="auto"/>
        <w:rPr>
          <w:sz w:val="20"/>
          <w:szCs w:val="20"/>
        </w:rPr>
      </w:pPr>
    </w:p>
    <w:p w:rsidR="00565A25" w:rsidRPr="00EE3C25" w:rsidRDefault="00565A25" w:rsidP="00565A25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565A25" w:rsidRPr="00EE3C25" w:rsidRDefault="00565A25" w:rsidP="00565A2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E3C25">
        <w:rPr>
          <w:sz w:val="20"/>
          <w:szCs w:val="20"/>
        </w:rPr>
        <w:t>«</w:t>
      </w:r>
      <w:r w:rsidRPr="00EE3C25">
        <w:rPr>
          <w:bCs/>
          <w:sz w:val="20"/>
          <w:szCs w:val="20"/>
        </w:rPr>
        <w:t>Утвердить положение о расходах в связи с привлечением  к деятельности органов Ассоциации лиц, не связанных с ней трудовыми отношениями</w:t>
      </w:r>
      <w:r w:rsidRPr="00EE3C25">
        <w:rPr>
          <w:sz w:val="20"/>
          <w:szCs w:val="20"/>
        </w:rPr>
        <w:t>»</w:t>
      </w:r>
    </w:p>
    <w:p w:rsidR="00B33827" w:rsidRPr="00EE3C25" w:rsidRDefault="00B33827" w:rsidP="002368E2">
      <w:pPr>
        <w:spacing w:line="72" w:lineRule="auto"/>
        <w:rPr>
          <w:sz w:val="20"/>
          <w:szCs w:val="20"/>
        </w:rPr>
      </w:pPr>
    </w:p>
    <w:p w:rsidR="00B33827" w:rsidRPr="00EE3C25" w:rsidRDefault="00EA3745" w:rsidP="00B33827">
      <w:pPr>
        <w:pStyle w:val="a5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EE3C25">
        <w:t>«</w:t>
      </w:r>
      <w:r w:rsidR="00B33827" w:rsidRPr="00EE3C25">
        <w:t xml:space="preserve">Утвердить положение «О </w:t>
      </w:r>
      <w:r w:rsidR="00B33827" w:rsidRPr="00EE3C25">
        <w:rPr>
          <w:rFonts w:hint="eastAsia"/>
        </w:rPr>
        <w:t>проведении</w:t>
      </w:r>
      <w:r w:rsidR="00B33827" w:rsidRPr="00EE3C25">
        <w:t xml:space="preserve"> </w:t>
      </w:r>
      <w:r w:rsidR="00B33827" w:rsidRPr="00EE3C25">
        <w:rPr>
          <w:rFonts w:hint="eastAsia"/>
        </w:rPr>
        <w:t>саморегулируемой</w:t>
      </w:r>
      <w:r w:rsidR="00B33827" w:rsidRPr="00EE3C25">
        <w:t xml:space="preserve"> </w:t>
      </w:r>
      <w:r w:rsidR="00B33827" w:rsidRPr="00EE3C25">
        <w:rPr>
          <w:rFonts w:hint="eastAsia"/>
        </w:rPr>
        <w:t>организацией</w:t>
      </w:r>
      <w:r w:rsidR="00B33827" w:rsidRPr="00EE3C25">
        <w:t xml:space="preserve"> </w:t>
      </w:r>
      <w:r w:rsidR="00B33827" w:rsidRPr="00EE3C25">
        <w:rPr>
          <w:rFonts w:hint="eastAsia"/>
        </w:rPr>
        <w:t>анализа</w:t>
      </w:r>
      <w:r w:rsidR="00B33827" w:rsidRPr="00EE3C25">
        <w:t xml:space="preserve"> </w:t>
      </w:r>
      <w:r w:rsidR="00B33827" w:rsidRPr="00EE3C25">
        <w:rPr>
          <w:rFonts w:hint="eastAsia"/>
        </w:rPr>
        <w:t>деятельности</w:t>
      </w:r>
      <w:r w:rsidR="00B33827" w:rsidRPr="00EE3C25">
        <w:t xml:space="preserve"> </w:t>
      </w:r>
      <w:r w:rsidR="00B33827" w:rsidRPr="00EE3C25">
        <w:rPr>
          <w:rFonts w:hint="eastAsia"/>
        </w:rPr>
        <w:t>своих</w:t>
      </w:r>
      <w:r w:rsidR="00B33827" w:rsidRPr="00EE3C25">
        <w:t xml:space="preserve"> </w:t>
      </w:r>
      <w:r w:rsidR="00B33827" w:rsidRPr="00EE3C25">
        <w:rPr>
          <w:rFonts w:hint="eastAsia"/>
        </w:rPr>
        <w:t>членов</w:t>
      </w:r>
      <w:r w:rsidR="00B33827" w:rsidRPr="00EE3C25">
        <w:t xml:space="preserve"> </w:t>
      </w:r>
      <w:r w:rsidR="00B33827" w:rsidRPr="00EE3C25">
        <w:rPr>
          <w:rFonts w:hint="eastAsia"/>
        </w:rPr>
        <w:t>на</w:t>
      </w:r>
      <w:r w:rsidR="00B33827" w:rsidRPr="00EE3C25">
        <w:t xml:space="preserve"> </w:t>
      </w:r>
      <w:r w:rsidR="00B33827" w:rsidRPr="00EE3C25">
        <w:rPr>
          <w:rFonts w:hint="eastAsia"/>
        </w:rPr>
        <w:t>основании</w:t>
      </w:r>
      <w:r w:rsidR="00B33827" w:rsidRPr="00EE3C25">
        <w:t xml:space="preserve"> </w:t>
      </w:r>
      <w:r w:rsidR="00B33827" w:rsidRPr="00EE3C25">
        <w:rPr>
          <w:rFonts w:hint="eastAsia"/>
        </w:rPr>
        <w:t>информации</w:t>
      </w:r>
      <w:r w:rsidR="00B33827" w:rsidRPr="00EE3C25">
        <w:t xml:space="preserve">, </w:t>
      </w:r>
      <w:r w:rsidR="00B33827" w:rsidRPr="00EE3C25">
        <w:rPr>
          <w:rFonts w:hint="eastAsia"/>
        </w:rPr>
        <w:t>представляемой</w:t>
      </w:r>
      <w:r w:rsidR="00B33827" w:rsidRPr="00EE3C25">
        <w:t xml:space="preserve"> </w:t>
      </w:r>
      <w:r w:rsidR="00B33827" w:rsidRPr="00EE3C25">
        <w:rPr>
          <w:rFonts w:hint="eastAsia"/>
        </w:rPr>
        <w:t>ими</w:t>
      </w:r>
      <w:r w:rsidR="00B33827" w:rsidRPr="00EE3C25">
        <w:t xml:space="preserve"> </w:t>
      </w:r>
      <w:r w:rsidR="00B33827" w:rsidRPr="00EE3C25">
        <w:rPr>
          <w:rFonts w:hint="eastAsia"/>
        </w:rPr>
        <w:t>в</w:t>
      </w:r>
      <w:r w:rsidR="00B33827" w:rsidRPr="00EE3C25">
        <w:t xml:space="preserve"> </w:t>
      </w:r>
      <w:r w:rsidR="00B33827" w:rsidRPr="00EE3C25">
        <w:rPr>
          <w:rFonts w:hint="eastAsia"/>
        </w:rPr>
        <w:t>форме</w:t>
      </w:r>
      <w:r w:rsidR="00B33827" w:rsidRPr="00EE3C25">
        <w:t xml:space="preserve"> </w:t>
      </w:r>
      <w:r w:rsidR="00B33827" w:rsidRPr="00EE3C25">
        <w:rPr>
          <w:rFonts w:hint="eastAsia"/>
        </w:rPr>
        <w:t>отчетов</w:t>
      </w:r>
      <w:r w:rsidR="00B33827" w:rsidRPr="00EE3C25">
        <w:t>» в новой редакции</w:t>
      </w:r>
      <w:r w:rsidRPr="00EE3C25">
        <w:t>»</w:t>
      </w:r>
    </w:p>
    <w:p w:rsidR="00B33827" w:rsidRPr="00EE3C25" w:rsidRDefault="00B33827" w:rsidP="00B33827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B33827" w:rsidRPr="00EE3C25" w:rsidTr="009A49F1">
        <w:tc>
          <w:tcPr>
            <w:tcW w:w="2805" w:type="pct"/>
          </w:tcPr>
          <w:p w:rsidR="00B33827" w:rsidRPr="00EE3C25" w:rsidRDefault="00B33827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B33827" w:rsidRPr="00EE3C25" w:rsidRDefault="00B33827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B33827" w:rsidRPr="00EE3C25" w:rsidTr="009A49F1">
        <w:tc>
          <w:tcPr>
            <w:tcW w:w="2805" w:type="pct"/>
          </w:tcPr>
          <w:p w:rsidR="00B33827" w:rsidRPr="00EE3C25" w:rsidRDefault="00B33827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B33827" w:rsidRPr="00EE3C25" w:rsidRDefault="00B33827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4</w:t>
            </w:r>
          </w:p>
        </w:tc>
      </w:tr>
      <w:tr w:rsidR="00B33827" w:rsidRPr="00EE3C25" w:rsidTr="009A49F1">
        <w:tc>
          <w:tcPr>
            <w:tcW w:w="2805" w:type="pct"/>
          </w:tcPr>
          <w:p w:rsidR="00B33827" w:rsidRPr="00EE3C25" w:rsidRDefault="00B33827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B33827" w:rsidRPr="00EE3C25" w:rsidRDefault="00B33827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B33827" w:rsidRPr="00EE3C25" w:rsidTr="009A49F1">
        <w:tc>
          <w:tcPr>
            <w:tcW w:w="2805" w:type="pct"/>
          </w:tcPr>
          <w:p w:rsidR="00B33827" w:rsidRPr="00EE3C25" w:rsidRDefault="00B33827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B33827" w:rsidRPr="00EE3C25" w:rsidRDefault="00B33827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</w:t>
            </w:r>
          </w:p>
        </w:tc>
      </w:tr>
    </w:tbl>
    <w:p w:rsidR="00566BFE" w:rsidRPr="00EE3C25" w:rsidRDefault="00566BFE" w:rsidP="00566BFE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566BFE" w:rsidRPr="00EE3C25" w:rsidRDefault="00566BFE" w:rsidP="00566BFE">
      <w:pPr>
        <w:spacing w:line="72" w:lineRule="auto"/>
        <w:rPr>
          <w:sz w:val="20"/>
          <w:szCs w:val="20"/>
        </w:rPr>
      </w:pPr>
    </w:p>
    <w:p w:rsidR="00566BFE" w:rsidRPr="00EE3C25" w:rsidRDefault="00566BFE" w:rsidP="00566BFE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566BFE" w:rsidRPr="00EE3C25" w:rsidRDefault="00566BFE" w:rsidP="00566BFE">
      <w:pPr>
        <w:pStyle w:val="a5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</w:pPr>
      <w:r w:rsidRPr="00EE3C25">
        <w:t xml:space="preserve">«Утвердить положение «О </w:t>
      </w:r>
      <w:r w:rsidRPr="00EE3C25">
        <w:rPr>
          <w:rFonts w:hint="eastAsia"/>
        </w:rPr>
        <w:t>проведении</w:t>
      </w:r>
      <w:r w:rsidRPr="00EE3C25">
        <w:t xml:space="preserve"> </w:t>
      </w:r>
      <w:r w:rsidRPr="00EE3C25">
        <w:rPr>
          <w:rFonts w:hint="eastAsia"/>
        </w:rPr>
        <w:t>саморегулируемой</w:t>
      </w:r>
      <w:r w:rsidRPr="00EE3C25">
        <w:t xml:space="preserve"> </w:t>
      </w:r>
      <w:r w:rsidRPr="00EE3C25">
        <w:rPr>
          <w:rFonts w:hint="eastAsia"/>
        </w:rPr>
        <w:t>организацией</w:t>
      </w:r>
      <w:r w:rsidRPr="00EE3C25">
        <w:t xml:space="preserve"> </w:t>
      </w:r>
      <w:r w:rsidRPr="00EE3C25">
        <w:rPr>
          <w:rFonts w:hint="eastAsia"/>
        </w:rPr>
        <w:t>анализа</w:t>
      </w:r>
      <w:r w:rsidRPr="00EE3C25">
        <w:t xml:space="preserve"> </w:t>
      </w:r>
      <w:r w:rsidRPr="00EE3C25">
        <w:rPr>
          <w:rFonts w:hint="eastAsia"/>
        </w:rPr>
        <w:t>деятельности</w:t>
      </w:r>
      <w:r w:rsidRPr="00EE3C25">
        <w:t xml:space="preserve"> </w:t>
      </w:r>
      <w:r w:rsidRPr="00EE3C25">
        <w:rPr>
          <w:rFonts w:hint="eastAsia"/>
        </w:rPr>
        <w:t>своих</w:t>
      </w:r>
      <w:r w:rsidRPr="00EE3C25">
        <w:t xml:space="preserve"> </w:t>
      </w:r>
      <w:r w:rsidRPr="00EE3C25">
        <w:rPr>
          <w:rFonts w:hint="eastAsia"/>
        </w:rPr>
        <w:t>членов</w:t>
      </w:r>
      <w:r w:rsidRPr="00EE3C25">
        <w:t xml:space="preserve"> </w:t>
      </w:r>
      <w:r w:rsidRPr="00EE3C25">
        <w:rPr>
          <w:rFonts w:hint="eastAsia"/>
        </w:rPr>
        <w:t>на</w:t>
      </w:r>
      <w:r w:rsidRPr="00EE3C25">
        <w:t xml:space="preserve"> </w:t>
      </w:r>
      <w:r w:rsidRPr="00EE3C25">
        <w:rPr>
          <w:rFonts w:hint="eastAsia"/>
        </w:rPr>
        <w:t>основании</w:t>
      </w:r>
      <w:r w:rsidRPr="00EE3C25">
        <w:t xml:space="preserve"> </w:t>
      </w:r>
      <w:r w:rsidRPr="00EE3C25">
        <w:rPr>
          <w:rFonts w:hint="eastAsia"/>
        </w:rPr>
        <w:t>информации</w:t>
      </w:r>
      <w:r w:rsidRPr="00EE3C25">
        <w:t xml:space="preserve">, </w:t>
      </w:r>
      <w:r w:rsidRPr="00EE3C25">
        <w:rPr>
          <w:rFonts w:hint="eastAsia"/>
        </w:rPr>
        <w:t>представляемой</w:t>
      </w:r>
      <w:r w:rsidRPr="00EE3C25">
        <w:t xml:space="preserve"> </w:t>
      </w:r>
      <w:r w:rsidRPr="00EE3C25">
        <w:rPr>
          <w:rFonts w:hint="eastAsia"/>
        </w:rPr>
        <w:t>ими</w:t>
      </w:r>
      <w:r w:rsidRPr="00EE3C25">
        <w:t xml:space="preserve"> </w:t>
      </w:r>
      <w:r w:rsidRPr="00EE3C25">
        <w:rPr>
          <w:rFonts w:hint="eastAsia"/>
        </w:rPr>
        <w:t>в</w:t>
      </w:r>
      <w:r w:rsidRPr="00EE3C25">
        <w:t xml:space="preserve"> </w:t>
      </w:r>
      <w:r w:rsidRPr="00EE3C25">
        <w:rPr>
          <w:rFonts w:hint="eastAsia"/>
        </w:rPr>
        <w:t>форме</w:t>
      </w:r>
      <w:r w:rsidRPr="00EE3C25">
        <w:t xml:space="preserve"> </w:t>
      </w:r>
      <w:r w:rsidRPr="00EE3C25">
        <w:rPr>
          <w:rFonts w:hint="eastAsia"/>
        </w:rPr>
        <w:t>отчетов</w:t>
      </w:r>
      <w:r w:rsidRPr="00EE3C25">
        <w:t>» в новой редакции»</w:t>
      </w:r>
    </w:p>
    <w:p w:rsidR="00120F27" w:rsidRPr="00EE3C25" w:rsidRDefault="00120F27" w:rsidP="008E37CE">
      <w:pPr>
        <w:spacing w:line="168" w:lineRule="auto"/>
        <w:jc w:val="both"/>
        <w:rPr>
          <w:sz w:val="20"/>
          <w:szCs w:val="20"/>
        </w:rPr>
      </w:pPr>
    </w:p>
    <w:p w:rsidR="00165FA4" w:rsidRPr="00EE3C25" w:rsidRDefault="00565A25" w:rsidP="00565A25">
      <w:pPr>
        <w:widowControl w:val="0"/>
        <w:jc w:val="both"/>
        <w:outlineLvl w:val="0"/>
        <w:rPr>
          <w:sz w:val="20"/>
          <w:szCs w:val="20"/>
        </w:rPr>
      </w:pPr>
      <w:r w:rsidRPr="00EE3C25">
        <w:rPr>
          <w:sz w:val="20"/>
          <w:szCs w:val="20"/>
        </w:rPr>
        <w:t xml:space="preserve">Голосование по  ВОСЬМОМУ ВОПРОСУ повестки дня: </w:t>
      </w:r>
    </w:p>
    <w:p w:rsidR="00641B55" w:rsidRPr="00EE3C25" w:rsidRDefault="00EA3745" w:rsidP="00232096">
      <w:pPr>
        <w:pStyle w:val="1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ии </w:t>
      </w:r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ЗАО «</w:t>
      </w:r>
      <w:proofErr w:type="spellStart"/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Петробалт</w:t>
      </w:r>
      <w:proofErr w:type="spellEnd"/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»  (ИНН 7810548077) 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 </w:t>
      </w:r>
      <w:proofErr w:type="spell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566BFE" w:rsidRPr="00EE3C25" w:rsidRDefault="00566BFE" w:rsidP="00566BFE">
      <w:pPr>
        <w:rPr>
          <w:sz w:val="20"/>
          <w:szCs w:val="20"/>
          <w:lang w:eastAsia="ru-RU"/>
        </w:rPr>
      </w:pPr>
    </w:p>
    <w:p w:rsidR="00641B55" w:rsidRPr="00EE3C25" w:rsidRDefault="00641B55" w:rsidP="00FD784C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641B55" w:rsidRPr="00EE3C25" w:rsidTr="009A49F1">
        <w:tc>
          <w:tcPr>
            <w:tcW w:w="2805" w:type="pct"/>
          </w:tcPr>
          <w:p w:rsidR="00641B55" w:rsidRPr="00EE3C25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641B55" w:rsidRPr="00EE3C25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641B55" w:rsidRPr="00EE3C25" w:rsidTr="009A49F1">
        <w:tc>
          <w:tcPr>
            <w:tcW w:w="2805" w:type="pct"/>
          </w:tcPr>
          <w:p w:rsidR="00641B55" w:rsidRPr="00EE3C25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641B55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641B55" w:rsidRPr="00EE3C25" w:rsidTr="009A49F1">
        <w:tc>
          <w:tcPr>
            <w:tcW w:w="2805" w:type="pct"/>
          </w:tcPr>
          <w:p w:rsidR="00641B55" w:rsidRPr="00EE3C25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641B55" w:rsidRPr="00EE3C25" w:rsidRDefault="00641B55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641B55" w:rsidRPr="00EE3C25" w:rsidTr="009A49F1">
        <w:tc>
          <w:tcPr>
            <w:tcW w:w="2805" w:type="pct"/>
          </w:tcPr>
          <w:p w:rsidR="00641B55" w:rsidRPr="00EE3C25" w:rsidRDefault="00641B55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641B55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641B55" w:rsidRPr="00EE3C25" w:rsidRDefault="00641B55" w:rsidP="00FD784C">
      <w:pPr>
        <w:pStyle w:val="a3"/>
        <w:widowControl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E3C25">
        <w:rPr>
          <w:rFonts w:ascii="Times New Roman" w:hAnsi="Times New Roman"/>
        </w:rPr>
        <w:t>Решение</w:t>
      </w:r>
      <w:r w:rsidRPr="00EE3C25">
        <w:t xml:space="preserve"> </w:t>
      </w:r>
      <w:r w:rsidRPr="00EE3C25">
        <w:rPr>
          <w:rFonts w:ascii="Times New Roman" w:eastAsia="Calibri" w:hAnsi="Times New Roman"/>
          <w:lang w:eastAsia="en-US"/>
        </w:rPr>
        <w:t>принято</w:t>
      </w:r>
    </w:p>
    <w:p w:rsidR="00FD784C" w:rsidRPr="00EE3C25" w:rsidRDefault="00FD784C" w:rsidP="00FD784C">
      <w:pPr>
        <w:spacing w:line="72" w:lineRule="auto"/>
        <w:rPr>
          <w:sz w:val="20"/>
          <w:szCs w:val="20"/>
        </w:rPr>
      </w:pPr>
    </w:p>
    <w:p w:rsidR="00FD784C" w:rsidRPr="00EE3C25" w:rsidRDefault="00FD784C" w:rsidP="00FD784C">
      <w:pPr>
        <w:pStyle w:val="a3"/>
        <w:widowControl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E3C25">
        <w:rPr>
          <w:rFonts w:ascii="Times New Roman" w:eastAsia="Calibri" w:hAnsi="Times New Roman"/>
          <w:lang w:eastAsia="en-US"/>
        </w:rPr>
        <w:t>РЕШИЛИ:</w:t>
      </w:r>
    </w:p>
    <w:p w:rsidR="00FD784C" w:rsidRPr="00EE3C25" w:rsidRDefault="00FD784C" w:rsidP="00FD784C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ии </w:t>
      </w:r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ЗАО «</w:t>
      </w:r>
      <w:proofErr w:type="spellStart"/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Петробалт</w:t>
      </w:r>
      <w:proofErr w:type="spellEnd"/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»  (ИНН 7810548077) 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 </w:t>
      </w:r>
      <w:proofErr w:type="spell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FD784C" w:rsidRPr="00EE3C25" w:rsidRDefault="00FD784C" w:rsidP="002368E2">
      <w:pPr>
        <w:spacing w:line="72" w:lineRule="auto"/>
        <w:rPr>
          <w:sz w:val="20"/>
          <w:szCs w:val="20"/>
          <w:lang w:eastAsia="ru-RU"/>
        </w:rPr>
      </w:pPr>
    </w:p>
    <w:p w:rsidR="00641B55" w:rsidRPr="00EE3C25" w:rsidRDefault="00EA3745" w:rsidP="00232096">
      <w:pPr>
        <w:pStyle w:val="1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</w:t>
      </w:r>
      <w:proofErr w:type="gram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ии </w:t>
      </w:r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ООО</w:t>
      </w:r>
      <w:proofErr w:type="gramEnd"/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«</w:t>
      </w:r>
      <w:proofErr w:type="spellStart"/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Энергомонтаж</w:t>
      </w:r>
      <w:proofErr w:type="spellEnd"/>
      <w:r w:rsidR="00641B55"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» (ИНН 6025021116) 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 </w:t>
      </w:r>
      <w:proofErr w:type="spell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FD784C" w:rsidRPr="00EE3C25" w:rsidRDefault="00FD784C" w:rsidP="00FD784C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FD784C" w:rsidRPr="00EE3C25" w:rsidRDefault="00FD784C" w:rsidP="00FD784C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FD784C" w:rsidRPr="00EE3C25" w:rsidRDefault="00FD784C" w:rsidP="00FD784C">
      <w:pPr>
        <w:pStyle w:val="a5"/>
        <w:spacing w:line="72" w:lineRule="auto"/>
      </w:pPr>
    </w:p>
    <w:p w:rsidR="00FD784C" w:rsidRPr="00EE3C25" w:rsidRDefault="00FD784C" w:rsidP="00FD784C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FD784C" w:rsidRPr="00EE3C25" w:rsidRDefault="00FD784C" w:rsidP="00FD784C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</w:t>
      </w:r>
      <w:proofErr w:type="gram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ии </w:t>
      </w:r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ООО</w:t>
      </w:r>
      <w:proofErr w:type="gramEnd"/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«</w:t>
      </w:r>
      <w:proofErr w:type="spellStart"/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>Энергомонтаж</w:t>
      </w:r>
      <w:proofErr w:type="spellEnd"/>
      <w:r w:rsidRPr="00EE3C25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» (ИНН 6025021116) 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 </w:t>
      </w:r>
      <w:proofErr w:type="spell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641B55" w:rsidRDefault="00641B55" w:rsidP="002368E2">
      <w:pPr>
        <w:spacing w:line="72" w:lineRule="auto"/>
        <w:rPr>
          <w:bCs/>
          <w:sz w:val="20"/>
          <w:szCs w:val="20"/>
        </w:rPr>
      </w:pPr>
    </w:p>
    <w:p w:rsidR="00EE3C25" w:rsidRDefault="00EE3C25" w:rsidP="002368E2">
      <w:pPr>
        <w:spacing w:line="72" w:lineRule="auto"/>
        <w:rPr>
          <w:bCs/>
          <w:sz w:val="20"/>
          <w:szCs w:val="20"/>
        </w:rPr>
      </w:pPr>
    </w:p>
    <w:p w:rsidR="00EE3C25" w:rsidRPr="00EE3C25" w:rsidRDefault="00EE3C25" w:rsidP="002368E2">
      <w:pPr>
        <w:spacing w:line="72" w:lineRule="auto"/>
        <w:rPr>
          <w:bCs/>
          <w:sz w:val="20"/>
          <w:szCs w:val="20"/>
        </w:rPr>
      </w:pPr>
    </w:p>
    <w:p w:rsidR="00641B55" w:rsidRPr="00EE3C25" w:rsidRDefault="00EA3745" w:rsidP="00232096">
      <w:pPr>
        <w:pStyle w:val="1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lastRenderedPageBreak/>
        <w:t>«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</w:t>
      </w:r>
      <w:proofErr w:type="gram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ии ООО</w:t>
      </w:r>
      <w:proofErr w:type="gram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«ГИС» (ИНН 6027131241) в соответствии с </w:t>
      </w:r>
      <w:proofErr w:type="spell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FD784C" w:rsidRPr="00EE3C25" w:rsidRDefault="00FD784C" w:rsidP="00FD784C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FD784C" w:rsidRPr="00EE3C25" w:rsidRDefault="00FD784C" w:rsidP="00FD784C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FD784C" w:rsidRPr="00EE3C25" w:rsidRDefault="00FD784C" w:rsidP="00FD784C">
      <w:pPr>
        <w:spacing w:line="72" w:lineRule="auto"/>
        <w:rPr>
          <w:sz w:val="20"/>
          <w:szCs w:val="20"/>
        </w:rPr>
      </w:pPr>
    </w:p>
    <w:p w:rsidR="00FD784C" w:rsidRPr="00EE3C25" w:rsidRDefault="00FD784C" w:rsidP="00FD784C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232096" w:rsidRPr="00EE3C25" w:rsidRDefault="00232096" w:rsidP="00232096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</w:t>
      </w:r>
      <w:proofErr w:type="gram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>ии ООО</w:t>
      </w:r>
      <w:proofErr w:type="gramEnd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«ГИС» (ИНН 6027131241) в соответствии с </w:t>
      </w:r>
      <w:proofErr w:type="spellStart"/>
      <w:r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641B55" w:rsidRPr="00EE3C25" w:rsidRDefault="00641B55" w:rsidP="002368E2">
      <w:pPr>
        <w:spacing w:line="72" w:lineRule="auto"/>
        <w:rPr>
          <w:sz w:val="20"/>
          <w:szCs w:val="20"/>
        </w:rPr>
      </w:pPr>
    </w:p>
    <w:p w:rsidR="00641B55" w:rsidRPr="00EE3C25" w:rsidRDefault="00EA3745" w:rsidP="00232096">
      <w:pPr>
        <w:pStyle w:val="1"/>
        <w:numPr>
          <w:ilvl w:val="0"/>
          <w:numId w:val="6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EE3C25">
        <w:rPr>
          <w:rFonts w:ascii="Times New Roman" w:hAnsi="Times New Roman"/>
          <w:b w:val="0"/>
          <w:color w:val="auto"/>
          <w:sz w:val="20"/>
          <w:szCs w:val="20"/>
        </w:rPr>
        <w:t>«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С 0</w:t>
      </w:r>
      <w:r w:rsidR="00566BFE" w:rsidRPr="00EE3C25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марта 2018 года исключить из состава членов Ассоциац</w:t>
      </w:r>
      <w:proofErr w:type="gram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ии ООО</w:t>
      </w:r>
      <w:proofErr w:type="gram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 «Строй Механика (ИНН 3917508513) в соответствии с </w:t>
      </w:r>
      <w:proofErr w:type="spellStart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>п.п</w:t>
      </w:r>
      <w:proofErr w:type="spellEnd"/>
      <w:r w:rsidR="00641B55" w:rsidRPr="00EE3C25">
        <w:rPr>
          <w:rFonts w:ascii="Times New Roman" w:hAnsi="Times New Roman"/>
          <w:b w:val="0"/>
          <w:color w:val="auto"/>
          <w:sz w:val="20"/>
          <w:szCs w:val="20"/>
        </w:rPr>
        <w:t xml:space="preserve">. 2) ч.2 ст. 55.7. Градостроительного кодекса Российской Федерации и п.п.4 п.4.7. Положения «О членстве…». </w:t>
      </w:r>
    </w:p>
    <w:p w:rsidR="00FD784C" w:rsidRPr="00EE3C25" w:rsidRDefault="00FD784C" w:rsidP="00232096">
      <w:pPr>
        <w:pStyle w:val="a3"/>
        <w:widowControl w:val="0"/>
        <w:spacing w:after="0"/>
        <w:jc w:val="both"/>
        <w:rPr>
          <w:rFonts w:ascii="Times New Roman" w:hAnsi="Times New Roman"/>
        </w:rPr>
      </w:pPr>
      <w:r w:rsidRPr="00EE3C25">
        <w:rPr>
          <w:rFonts w:ascii="Times New Roman" w:hAnsi="Times New Roman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арианты голосования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Количество голосов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ЗА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125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ПРОТИВ</w:t>
            </w:r>
          </w:p>
        </w:tc>
        <w:tc>
          <w:tcPr>
            <w:tcW w:w="2195" w:type="pct"/>
          </w:tcPr>
          <w:p w:rsidR="00FD784C" w:rsidRPr="00EE3C25" w:rsidRDefault="00FD784C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  <w:tr w:rsidR="00FD784C" w:rsidRPr="00EE3C25" w:rsidTr="009A49F1">
        <w:tc>
          <w:tcPr>
            <w:tcW w:w="2805" w:type="pct"/>
          </w:tcPr>
          <w:p w:rsidR="00FD784C" w:rsidRPr="00EE3C25" w:rsidRDefault="00FD784C" w:rsidP="009A49F1">
            <w:pPr>
              <w:widowControl w:val="0"/>
              <w:jc w:val="both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ВОЗДЕРЖАЛСЯ</w:t>
            </w:r>
          </w:p>
        </w:tc>
        <w:tc>
          <w:tcPr>
            <w:tcW w:w="2195" w:type="pct"/>
          </w:tcPr>
          <w:p w:rsidR="00FD784C" w:rsidRPr="00EE3C25" w:rsidRDefault="00566BFE" w:rsidP="009A49F1">
            <w:pPr>
              <w:widowControl w:val="0"/>
              <w:jc w:val="center"/>
              <w:rPr>
                <w:sz w:val="20"/>
                <w:szCs w:val="20"/>
              </w:rPr>
            </w:pPr>
            <w:r w:rsidRPr="00EE3C25">
              <w:rPr>
                <w:sz w:val="20"/>
                <w:szCs w:val="20"/>
              </w:rPr>
              <w:t>0</w:t>
            </w:r>
          </w:p>
        </w:tc>
      </w:tr>
    </w:tbl>
    <w:p w:rsidR="00FD784C" w:rsidRPr="00EE3C25" w:rsidRDefault="00FD784C" w:rsidP="00232096">
      <w:pPr>
        <w:widowControl w:val="0"/>
        <w:jc w:val="both"/>
        <w:rPr>
          <w:sz w:val="20"/>
          <w:szCs w:val="20"/>
        </w:rPr>
      </w:pPr>
      <w:r w:rsidRPr="00EE3C25">
        <w:rPr>
          <w:sz w:val="20"/>
          <w:szCs w:val="20"/>
        </w:rPr>
        <w:t>Решение принято</w:t>
      </w:r>
    </w:p>
    <w:p w:rsidR="00FD784C" w:rsidRPr="00EE3C25" w:rsidRDefault="00FD784C" w:rsidP="00232096">
      <w:pPr>
        <w:spacing w:line="72" w:lineRule="auto"/>
        <w:rPr>
          <w:sz w:val="20"/>
          <w:szCs w:val="20"/>
        </w:rPr>
      </w:pPr>
    </w:p>
    <w:p w:rsidR="00FD784C" w:rsidRPr="00EE3C25" w:rsidRDefault="00FD784C" w:rsidP="00232096">
      <w:pPr>
        <w:jc w:val="both"/>
        <w:rPr>
          <w:sz w:val="20"/>
          <w:szCs w:val="20"/>
        </w:rPr>
      </w:pPr>
      <w:r w:rsidRPr="00EE3C25">
        <w:rPr>
          <w:sz w:val="20"/>
          <w:szCs w:val="20"/>
        </w:rPr>
        <w:t xml:space="preserve">РЕШИЛИ: </w:t>
      </w:r>
    </w:p>
    <w:p w:rsidR="00FD784C" w:rsidRPr="00EE3C25" w:rsidRDefault="00232096" w:rsidP="00FD784C">
      <w:pPr>
        <w:rPr>
          <w:sz w:val="20"/>
          <w:szCs w:val="20"/>
          <w:lang w:eastAsia="ru-RU"/>
        </w:rPr>
      </w:pPr>
      <w:r w:rsidRPr="00EE3C25">
        <w:rPr>
          <w:sz w:val="20"/>
          <w:szCs w:val="20"/>
          <w:lang w:eastAsia="ru-RU"/>
        </w:rPr>
        <w:t>«С 0</w:t>
      </w:r>
      <w:r w:rsidR="00566BFE" w:rsidRPr="00EE3C25">
        <w:rPr>
          <w:sz w:val="20"/>
          <w:szCs w:val="20"/>
          <w:lang w:eastAsia="ru-RU"/>
        </w:rPr>
        <w:t>5</w:t>
      </w:r>
      <w:r w:rsidRPr="00EE3C25">
        <w:rPr>
          <w:sz w:val="20"/>
          <w:szCs w:val="20"/>
          <w:lang w:eastAsia="ru-RU"/>
        </w:rPr>
        <w:t xml:space="preserve"> марта 2018 года исключить из состава членов Ассоциац</w:t>
      </w:r>
      <w:proofErr w:type="gramStart"/>
      <w:r w:rsidRPr="00EE3C25">
        <w:rPr>
          <w:sz w:val="20"/>
          <w:szCs w:val="20"/>
          <w:lang w:eastAsia="ru-RU"/>
        </w:rPr>
        <w:t>ии ООО</w:t>
      </w:r>
      <w:proofErr w:type="gramEnd"/>
      <w:r w:rsidRPr="00EE3C25">
        <w:rPr>
          <w:sz w:val="20"/>
          <w:szCs w:val="20"/>
          <w:lang w:eastAsia="ru-RU"/>
        </w:rPr>
        <w:t xml:space="preserve"> «Строй Механика (ИНН 3917508513) в соответствии с </w:t>
      </w:r>
      <w:proofErr w:type="spellStart"/>
      <w:r w:rsidRPr="00EE3C25">
        <w:rPr>
          <w:sz w:val="20"/>
          <w:szCs w:val="20"/>
          <w:lang w:eastAsia="ru-RU"/>
        </w:rPr>
        <w:t>п.п</w:t>
      </w:r>
      <w:proofErr w:type="spellEnd"/>
      <w:r w:rsidRPr="00EE3C25">
        <w:rPr>
          <w:sz w:val="20"/>
          <w:szCs w:val="20"/>
          <w:lang w:eastAsia="ru-RU"/>
        </w:rPr>
        <w:t>. 2) ч.2 ст. 55.7. Градостроительного кодекса Российской Федерации и п.п.4 п.4.7. Положения «О членстве…»</w:t>
      </w:r>
    </w:p>
    <w:p w:rsidR="008E37CE" w:rsidRPr="00EE3C25" w:rsidRDefault="008E37CE" w:rsidP="00EA3745">
      <w:pPr>
        <w:spacing w:line="168" w:lineRule="auto"/>
        <w:jc w:val="both"/>
        <w:rPr>
          <w:sz w:val="20"/>
          <w:szCs w:val="20"/>
        </w:rPr>
      </w:pPr>
    </w:p>
    <w:p w:rsidR="008F4F88" w:rsidRPr="00EE3C25" w:rsidRDefault="008F4F88" w:rsidP="00EA3745">
      <w:pPr>
        <w:pStyle w:val="a5"/>
        <w:widowControl w:val="0"/>
        <w:ind w:left="0"/>
        <w:jc w:val="both"/>
      </w:pPr>
      <w:r w:rsidRPr="00EE3C25">
        <w:t>Все вопросы повестки дня исчерпаны, общее собрание закрыто.</w:t>
      </w:r>
      <w:r w:rsidR="00EA3745" w:rsidRPr="00EE3C25">
        <w:t xml:space="preserve"> </w:t>
      </w:r>
      <w:r w:rsidRPr="00EE3C25">
        <w:t>Данные о результатах голосования указаны в соответствии с данными протокола счетной коми</w:t>
      </w:r>
      <w:r w:rsidR="00BB5765" w:rsidRPr="00EE3C25">
        <w:t>с</w:t>
      </w:r>
      <w:r w:rsidRPr="00EE3C25">
        <w:t>с</w:t>
      </w:r>
      <w:r w:rsidR="00BB5765" w:rsidRPr="00EE3C25">
        <w:t>и</w:t>
      </w:r>
      <w:r w:rsidRPr="00EE3C25">
        <w:t>и.</w:t>
      </w:r>
      <w:r w:rsidR="00EA3745" w:rsidRPr="00EE3C25">
        <w:t xml:space="preserve"> </w:t>
      </w:r>
      <w:r w:rsidRPr="00EE3C25">
        <w:t>Протокол составлен 02 марта 2018 года.</w:t>
      </w:r>
    </w:p>
    <w:p w:rsidR="00EE3C25" w:rsidRDefault="00EE3C25" w:rsidP="00EE3C25">
      <w:pPr>
        <w:rPr>
          <w:lang w:eastAsia="ru-RU"/>
        </w:rPr>
      </w:pPr>
    </w:p>
    <w:p w:rsidR="008F4F88" w:rsidRDefault="00EE3C25" w:rsidP="00EE3C25">
      <w:pPr>
        <w:tabs>
          <w:tab w:val="left" w:pos="4962"/>
          <w:tab w:val="left" w:pos="7797"/>
        </w:tabs>
        <w:rPr>
          <w:sz w:val="20"/>
          <w:szCs w:val="20"/>
        </w:rPr>
      </w:pPr>
      <w:r w:rsidRPr="00EE3C25">
        <w:rPr>
          <w:sz w:val="20"/>
          <w:szCs w:val="20"/>
        </w:rPr>
        <w:t>Председатель собр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Pr="00EE3C25">
        <w:rPr>
          <w:sz w:val="20"/>
          <w:szCs w:val="20"/>
        </w:rPr>
        <w:t>Москаленко А.Н.</w:t>
      </w:r>
    </w:p>
    <w:p w:rsidR="00EE3C25" w:rsidRDefault="00EE3C25" w:rsidP="00EE3C25">
      <w:pPr>
        <w:rPr>
          <w:sz w:val="20"/>
          <w:szCs w:val="20"/>
        </w:rPr>
      </w:pPr>
    </w:p>
    <w:p w:rsidR="00EE3C25" w:rsidRDefault="00EE3C25" w:rsidP="00EE3C25">
      <w:pPr>
        <w:tabs>
          <w:tab w:val="left" w:pos="4962"/>
          <w:tab w:val="left" w:pos="7797"/>
        </w:tabs>
        <w:rPr>
          <w:sz w:val="20"/>
          <w:szCs w:val="20"/>
        </w:rPr>
      </w:pPr>
      <w:r w:rsidRPr="00EE3C25">
        <w:rPr>
          <w:sz w:val="20"/>
          <w:szCs w:val="20"/>
        </w:rPr>
        <w:t>Секретарь собрания</w:t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 w:rsidRPr="00EE3C25">
        <w:rPr>
          <w:sz w:val="20"/>
          <w:szCs w:val="20"/>
        </w:rPr>
        <w:t>Алексеева Т.Б.</w:t>
      </w:r>
    </w:p>
    <w:p w:rsidR="00EE3C25" w:rsidRDefault="00EE3C25" w:rsidP="00EE3C25">
      <w:pPr>
        <w:tabs>
          <w:tab w:val="left" w:pos="4678"/>
          <w:tab w:val="left" w:pos="7797"/>
        </w:tabs>
        <w:rPr>
          <w:sz w:val="20"/>
          <w:szCs w:val="20"/>
        </w:rPr>
      </w:pPr>
    </w:p>
    <w:p w:rsidR="00EE3C25" w:rsidRDefault="00EE3C25" w:rsidP="00EE3C25">
      <w:pPr>
        <w:tabs>
          <w:tab w:val="left" w:pos="4678"/>
          <w:tab w:val="left" w:pos="779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ыписка верна:</w:t>
      </w:r>
    </w:p>
    <w:p w:rsidR="00EE3C25" w:rsidRPr="00EE3C25" w:rsidRDefault="00EE3C25" w:rsidP="00EE3C25">
      <w:pPr>
        <w:tabs>
          <w:tab w:val="left" w:pos="4678"/>
          <w:tab w:val="left" w:pos="7797"/>
        </w:tabs>
        <w:rPr>
          <w:b/>
          <w:lang w:eastAsia="ru-RU"/>
        </w:rPr>
      </w:pPr>
      <w:r>
        <w:rPr>
          <w:b/>
          <w:sz w:val="20"/>
          <w:szCs w:val="20"/>
        </w:rPr>
        <w:t>Директор Ассоциации СРО «УПСЗ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Савельев П.Ю.</w:t>
      </w:r>
    </w:p>
    <w:sectPr w:rsidR="00EE3C25" w:rsidRPr="00EE3C25" w:rsidSect="001715ED">
      <w:footerReference w:type="default" r:id="rId9"/>
      <w:pgSz w:w="11906" w:h="16838"/>
      <w:pgMar w:top="34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A" w:rsidRDefault="0079406A">
      <w:r>
        <w:separator/>
      </w:r>
    </w:p>
  </w:endnote>
  <w:endnote w:type="continuationSeparator" w:id="0">
    <w:p w:rsidR="0079406A" w:rsidRDefault="0079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ED" w:rsidRPr="00566BFE" w:rsidRDefault="001715ED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A" w:rsidRDefault="0079406A">
      <w:r>
        <w:separator/>
      </w:r>
    </w:p>
  </w:footnote>
  <w:footnote w:type="continuationSeparator" w:id="0">
    <w:p w:rsidR="0079406A" w:rsidRDefault="0079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4FF8"/>
    <w:multiLevelType w:val="hybridMultilevel"/>
    <w:tmpl w:val="ABCC2918"/>
    <w:lvl w:ilvl="0" w:tplc="ED6498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22A44"/>
    <w:multiLevelType w:val="hybridMultilevel"/>
    <w:tmpl w:val="AB660744"/>
    <w:lvl w:ilvl="0" w:tplc="0CB262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E553F"/>
    <w:multiLevelType w:val="hybridMultilevel"/>
    <w:tmpl w:val="6F4C25F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42BBE"/>
    <w:rsid w:val="000702C6"/>
    <w:rsid w:val="00120F27"/>
    <w:rsid w:val="00165FA4"/>
    <w:rsid w:val="001715ED"/>
    <w:rsid w:val="00232096"/>
    <w:rsid w:val="002368E2"/>
    <w:rsid w:val="003C75B3"/>
    <w:rsid w:val="003D0F3D"/>
    <w:rsid w:val="003D1815"/>
    <w:rsid w:val="003F6887"/>
    <w:rsid w:val="00462D99"/>
    <w:rsid w:val="004B267F"/>
    <w:rsid w:val="00533400"/>
    <w:rsid w:val="00553667"/>
    <w:rsid w:val="00565A25"/>
    <w:rsid w:val="00566BFE"/>
    <w:rsid w:val="00641B55"/>
    <w:rsid w:val="006B2062"/>
    <w:rsid w:val="006D364B"/>
    <w:rsid w:val="00745EC8"/>
    <w:rsid w:val="0075736B"/>
    <w:rsid w:val="0079406A"/>
    <w:rsid w:val="0089761B"/>
    <w:rsid w:val="00897CB4"/>
    <w:rsid w:val="008D7D6D"/>
    <w:rsid w:val="008E37CE"/>
    <w:rsid w:val="008F4F88"/>
    <w:rsid w:val="00905F5C"/>
    <w:rsid w:val="00A053FE"/>
    <w:rsid w:val="00A0569C"/>
    <w:rsid w:val="00A50F0E"/>
    <w:rsid w:val="00A80DD0"/>
    <w:rsid w:val="00A86932"/>
    <w:rsid w:val="00B33827"/>
    <w:rsid w:val="00B402DC"/>
    <w:rsid w:val="00BA2E87"/>
    <w:rsid w:val="00BB5765"/>
    <w:rsid w:val="00C17B4B"/>
    <w:rsid w:val="00C96BA2"/>
    <w:rsid w:val="00D82868"/>
    <w:rsid w:val="00DB286C"/>
    <w:rsid w:val="00DF2310"/>
    <w:rsid w:val="00E04209"/>
    <w:rsid w:val="00E452B5"/>
    <w:rsid w:val="00EA3745"/>
    <w:rsid w:val="00EE36A3"/>
    <w:rsid w:val="00EE3C25"/>
    <w:rsid w:val="00F04610"/>
    <w:rsid w:val="00F7040B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  <w:style w:type="table" w:styleId="ac">
    <w:name w:val="Table Grid"/>
    <w:basedOn w:val="a1"/>
    <w:uiPriority w:val="59"/>
    <w:rsid w:val="00EA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6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  <w:style w:type="table" w:styleId="ac">
    <w:name w:val="Table Grid"/>
    <w:basedOn w:val="a1"/>
    <w:uiPriority w:val="59"/>
    <w:rsid w:val="00EA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F40C-B996-45F9-9A62-5853861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3</cp:revision>
  <cp:lastPrinted>2019-12-10T08:53:00Z</cp:lastPrinted>
  <dcterms:created xsi:type="dcterms:W3CDTF">2021-07-29T08:49:00Z</dcterms:created>
  <dcterms:modified xsi:type="dcterms:W3CDTF">2021-07-29T08:53:00Z</dcterms:modified>
</cp:coreProperties>
</file>